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6C8D" w14:textId="77777777" w:rsidR="002E7BC0" w:rsidRDefault="009969FC" w:rsidP="009969FC">
      <w:pPr>
        <w:spacing w:after="0" w:line="240" w:lineRule="auto"/>
        <w:jc w:val="right"/>
        <w:rPr>
          <w:rFonts w:ascii="Arial" w:eastAsia="Arial" w:hAnsi="Arial" w:cs="Arial"/>
          <w:b/>
          <w:sz w:val="32"/>
          <w:szCs w:val="32"/>
          <w:lang w:eastAsia="en-ZA"/>
        </w:rPr>
      </w:pPr>
      <w:r>
        <w:rPr>
          <w:rFonts w:ascii="Arial" w:eastAsia="Arial" w:hAnsi="Arial" w:cs="Arial"/>
          <w:b/>
          <w:noProof/>
          <w:sz w:val="32"/>
          <w:szCs w:val="32"/>
          <w:lang w:eastAsia="en-ZA"/>
        </w:rPr>
        <w:drawing>
          <wp:inline distT="0" distB="0" distL="0" distR="0" wp14:anchorId="733E8F6D" wp14:editId="42114235">
            <wp:extent cx="116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822AF" w14:textId="77777777" w:rsidR="00510EFB" w:rsidRPr="002E7BC0" w:rsidRDefault="00510EFB" w:rsidP="002E7BC0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  <w:lang w:eastAsia="en-ZA"/>
        </w:rPr>
      </w:pPr>
    </w:p>
    <w:p w14:paraId="260755AA" w14:textId="2FB9E8D1" w:rsidR="009969FC" w:rsidRDefault="0070396A" w:rsidP="002E7BC0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en-ZA"/>
        </w:rPr>
      </w:pPr>
      <w:r>
        <w:rPr>
          <w:rFonts w:ascii="Arial" w:eastAsia="Arial" w:hAnsi="Arial" w:cs="Arial"/>
          <w:b/>
          <w:sz w:val="32"/>
          <w:szCs w:val="32"/>
          <w:lang w:eastAsia="en-ZA"/>
        </w:rPr>
        <w:t>QMS WORK-PLAN (PL3</w:t>
      </w:r>
      <w:r w:rsidR="002E7BC0" w:rsidRPr="002E7BC0">
        <w:rPr>
          <w:rFonts w:ascii="Arial" w:eastAsia="Arial" w:hAnsi="Arial" w:cs="Arial"/>
          <w:b/>
          <w:sz w:val="32"/>
          <w:szCs w:val="32"/>
          <w:lang w:eastAsia="en-ZA"/>
        </w:rPr>
        <w:t xml:space="preserve"> </w:t>
      </w:r>
      <w:r>
        <w:rPr>
          <w:rFonts w:ascii="Arial" w:eastAsia="Arial" w:hAnsi="Arial" w:cs="Arial"/>
          <w:b/>
          <w:sz w:val="32"/>
          <w:szCs w:val="32"/>
          <w:lang w:eastAsia="en-ZA"/>
        </w:rPr>
        <w:t xml:space="preserve">Deputy </w:t>
      </w:r>
      <w:r w:rsidR="002E7BC0" w:rsidRPr="002E7BC0">
        <w:rPr>
          <w:rFonts w:ascii="Arial" w:eastAsia="Arial" w:hAnsi="Arial" w:cs="Arial"/>
          <w:b/>
          <w:sz w:val="32"/>
          <w:szCs w:val="32"/>
          <w:lang w:eastAsia="en-ZA"/>
        </w:rPr>
        <w:t>Principal): Year …………….</w:t>
      </w:r>
      <w:r w:rsidR="002E7BC0" w:rsidRPr="002E7BC0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        </w:t>
      </w:r>
      <w:r w:rsidR="00E828B7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</w:t>
      </w:r>
    </w:p>
    <w:p w14:paraId="026E162E" w14:textId="77777777" w:rsidR="002E7BC0" w:rsidRPr="002E7BC0" w:rsidRDefault="002E7BC0" w:rsidP="002E7BC0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en-ZA"/>
        </w:rPr>
      </w:pPr>
      <w:r w:rsidRPr="002E7BC0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                                                       </w:t>
      </w:r>
    </w:p>
    <w:tbl>
      <w:tblPr>
        <w:tblW w:w="147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5719"/>
        <w:gridCol w:w="1953"/>
        <w:gridCol w:w="5253"/>
      </w:tblGrid>
      <w:tr w:rsidR="002E7BC0" w:rsidRPr="002E7BC0" w14:paraId="1146C2F1" w14:textId="77777777" w:rsidTr="002E7BC0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545597C2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NAME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DE65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467FAF45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SCHOOL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B72B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7BC0" w:rsidRPr="002E7BC0" w14:paraId="650E0FA4" w14:textId="77777777" w:rsidTr="002E7BC0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62B1549E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IOD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CA9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77DA925F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DESIGNATIO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44B2" w14:textId="77777777" w:rsidR="002E7BC0" w:rsidRPr="002E7BC0" w:rsidRDefault="0070396A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Deputy Principal</w:t>
            </w:r>
          </w:p>
        </w:tc>
      </w:tr>
    </w:tbl>
    <w:p w14:paraId="677B0282" w14:textId="77777777" w:rsidR="002E7BC0" w:rsidRPr="002E7BC0" w:rsidRDefault="002E7BC0" w:rsidP="002E7B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ZA"/>
        </w:rPr>
      </w:pPr>
    </w:p>
    <w:tbl>
      <w:tblPr>
        <w:tblW w:w="147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235"/>
        <w:gridCol w:w="1620"/>
        <w:gridCol w:w="1980"/>
        <w:gridCol w:w="2250"/>
        <w:gridCol w:w="2250"/>
        <w:gridCol w:w="2430"/>
      </w:tblGrid>
      <w:tr w:rsidR="00CA2CA0" w:rsidRPr="002E7BC0" w14:paraId="76FB9DBA" w14:textId="58803188" w:rsidTr="00CA2CA0">
        <w:trPr>
          <w:trHeight w:val="880"/>
          <w:tblHeader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51C1FB2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formance Standar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2F8F423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KEY ACTIVITI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BAC1F3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TARGE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EAF5BF3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TIME-</w:t>
            </w:r>
          </w:p>
          <w:p w14:paraId="4867367E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FR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AA268F9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FORMANCE INDICATOR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3A1F333" w14:textId="77777777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CONTEXTUAL FACTO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F9210C" w14:textId="0561044A" w:rsidR="00CA2CA0" w:rsidRPr="002E7BC0" w:rsidRDefault="00CA2CA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ROGRESS</w:t>
            </w:r>
          </w:p>
        </w:tc>
      </w:tr>
      <w:tr w:rsidR="00CA2CA0" w:rsidRPr="006434C6" w14:paraId="4870C708" w14:textId="18759FC1" w:rsidTr="00CA2CA0">
        <w:trPr>
          <w:trHeight w:val="8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DD3C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1. Leading the learning school.</w:t>
            </w:r>
          </w:p>
          <w:p w14:paraId="59DA1997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</w:p>
          <w:p w14:paraId="1F14AB0C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76F2A221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5542C3B9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7D5B743C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0E72" w14:textId="77777777" w:rsidR="00CA2CA0" w:rsidRPr="00966CB6" w:rsidRDefault="00CA2CA0" w:rsidP="00966CB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D94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926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477" w14:textId="77777777" w:rsidR="00CA2CA0" w:rsidRPr="00A02B50" w:rsidRDefault="00CA2CA0" w:rsidP="00A02B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DDF" w14:textId="77777777" w:rsidR="00CA2CA0" w:rsidRPr="006434C6" w:rsidRDefault="00CA2CA0" w:rsidP="006434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7325" w14:textId="77777777" w:rsidR="00CA2CA0" w:rsidRPr="006434C6" w:rsidRDefault="00CA2CA0" w:rsidP="006434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</w:tr>
      <w:tr w:rsidR="00CA2CA0" w:rsidRPr="002E7BC0" w14:paraId="4324DE49" w14:textId="55144FF2" w:rsidTr="00CA2CA0">
        <w:trPr>
          <w:trHeight w:val="186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061A3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2. Shaping the direction and development of the school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7AFD" w14:textId="77777777" w:rsidR="00CA2CA0" w:rsidRPr="00966CB6" w:rsidRDefault="00CA2CA0" w:rsidP="00966CB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0E69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8518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757" w14:textId="77777777" w:rsidR="00CA2CA0" w:rsidRPr="00A02B50" w:rsidRDefault="00CA2CA0" w:rsidP="00A02B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F47A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A59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CA2CA0" w:rsidRPr="002E7BC0" w14:paraId="4AF36E61" w14:textId="04043D3C" w:rsidTr="00CA2CA0">
        <w:trPr>
          <w:trHeight w:val="8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07AEC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3. Managing quality and securing accountability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98DD" w14:textId="77777777" w:rsidR="00CA2CA0" w:rsidRPr="00A65E2A" w:rsidRDefault="00CA2CA0" w:rsidP="00966CB6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03C4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59DC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16BB" w14:textId="77777777" w:rsidR="00CA2CA0" w:rsidRPr="00A02B50" w:rsidRDefault="00CA2CA0" w:rsidP="00A02B5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B431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36A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CA2CA0" w:rsidRPr="002E7BC0" w14:paraId="23A3F386" w14:textId="76FA3152" w:rsidTr="00CA2CA0">
        <w:trPr>
          <w:trHeight w:val="84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4A03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4. Developing and empowering self and others</w:t>
            </w:r>
            <w:r>
              <w:rPr>
                <w:rFonts w:ascii="Arial" w:eastAsia="Arial" w:hAnsi="Arial" w:cs="Arial"/>
                <w:b/>
                <w:lang w:eastAsia="en-ZA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5FEF" w14:textId="77777777" w:rsidR="00CA2CA0" w:rsidRPr="00966CB6" w:rsidRDefault="00CA2CA0" w:rsidP="00966CB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DA1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801B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64C0" w14:textId="77777777" w:rsidR="00CA2CA0" w:rsidRPr="00966CB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E487" w14:textId="77777777" w:rsidR="00CA2CA0" w:rsidRPr="006434C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127E" w14:textId="77777777" w:rsidR="00CA2CA0" w:rsidRPr="006434C6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</w:tr>
      <w:tr w:rsidR="00CA2CA0" w:rsidRPr="002E7BC0" w14:paraId="0F385AEB" w14:textId="632967C7" w:rsidTr="00CA2CA0">
        <w:trPr>
          <w:trHeight w:val="170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2568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lastRenderedPageBreak/>
              <w:t>5. Managing the school as an organisation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FCCC" w14:textId="77777777" w:rsidR="00CA2CA0" w:rsidRPr="001B526D" w:rsidRDefault="00CA2CA0" w:rsidP="00966CB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4CE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D39B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A306" w14:textId="77777777" w:rsidR="00CA2CA0" w:rsidRPr="007C475C" w:rsidRDefault="00CA2CA0" w:rsidP="00966CB6">
            <w:pPr>
              <w:pStyle w:val="ListParagraph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DC1F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2ECF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CA2CA0" w:rsidRPr="002E7BC0" w14:paraId="468A0AA9" w14:textId="18339C29" w:rsidTr="00CA2CA0">
        <w:trPr>
          <w:trHeight w:val="140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B20E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6. Managing human resources (staff) in the school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DE7" w14:textId="77777777" w:rsidR="00CA2CA0" w:rsidRPr="00687592" w:rsidRDefault="00CA2CA0" w:rsidP="00966CB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74F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8B16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85C" w14:textId="77777777" w:rsidR="00CA2CA0" w:rsidRPr="001B526D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0232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8606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CA2CA0" w:rsidRPr="002E7BC0" w14:paraId="2C51C406" w14:textId="3BF43F57" w:rsidTr="00CA2CA0">
        <w:trPr>
          <w:trHeight w:val="84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CEB6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lang w:eastAsia="en-ZA"/>
              </w:rPr>
              <w:t>7. Management and advocacy of extra-mural activities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E35F" w14:textId="77777777" w:rsidR="00CA2CA0" w:rsidRPr="00687592" w:rsidRDefault="00CA2CA0" w:rsidP="00966CB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eastAsia="Arial" w:hAnsi="Arial" w:cs="Arial"/>
                <w:color w:val="FF0000"/>
                <w:sz w:val="20"/>
                <w:lang w:eastAsia="en-Z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A9C0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65B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F19" w14:textId="77777777" w:rsidR="00CA2CA0" w:rsidRPr="00A02B50" w:rsidRDefault="00CA2CA0" w:rsidP="00A02B5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0B35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B80F" w14:textId="77777777" w:rsidR="00CA2CA0" w:rsidRPr="002E7BC0" w:rsidRDefault="00CA2CA0" w:rsidP="00966C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</w:tbl>
    <w:p w14:paraId="57D9F6DD" w14:textId="77777777" w:rsidR="002E7BC0" w:rsidRPr="002E7BC0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lang w:eastAsia="en-ZA"/>
        </w:rPr>
      </w:pPr>
    </w:p>
    <w:p w14:paraId="5FE07092" w14:textId="77777777" w:rsidR="002E7BC0" w:rsidRPr="00074BAD" w:rsidRDefault="002E7BC0" w:rsidP="002E7BC0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  <w:r w:rsidRPr="00074BAD">
        <w:rPr>
          <w:rFonts w:ascii="Calibri" w:eastAsia="Calibri" w:hAnsi="Calibri" w:cs="Calibri"/>
          <w:sz w:val="20"/>
          <w:szCs w:val="20"/>
          <w:lang w:eastAsia="en-ZA"/>
        </w:rPr>
        <w:t>AGREED (SIGNATURES):</w:t>
      </w:r>
    </w:p>
    <w:p w14:paraId="404B8DA5" w14:textId="77777777" w:rsidR="002E7BC0" w:rsidRPr="00074BAD" w:rsidRDefault="002E7BC0" w:rsidP="002E7BC0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260"/>
      </w:tblGrid>
      <w:tr w:rsidR="002E7BC0" w:rsidRPr="00074BAD" w14:paraId="44F27365" w14:textId="77777777" w:rsidTr="00966CB6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CF68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Appraisee (</w:t>
            </w:r>
            <w:r w:rsidR="0070396A">
              <w:rPr>
                <w:rFonts w:ascii="Calibri" w:eastAsia="Calibri" w:hAnsi="Calibri" w:cs="Calibri"/>
                <w:b/>
              </w:rPr>
              <w:t>Deputy</w:t>
            </w:r>
            <w:r w:rsidRPr="00074BAD">
              <w:rPr>
                <w:rFonts w:ascii="Calibri" w:eastAsia="Calibri" w:hAnsi="Calibri" w:cs="Calibri"/>
                <w:b/>
              </w:rPr>
              <w:t xml:space="preserve"> Princip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1CE" w14:textId="77777777" w:rsidR="002E7BC0" w:rsidRPr="00074BAD" w:rsidRDefault="002E7BC0" w:rsidP="00966CB6">
            <w:pPr>
              <w:tabs>
                <w:tab w:val="left" w:pos="2760"/>
              </w:tabs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7815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29A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</w:tr>
    </w:tbl>
    <w:p w14:paraId="2441CC00" w14:textId="77777777" w:rsidR="002E7BC0" w:rsidRPr="00074BAD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p w14:paraId="0B3BDB78" w14:textId="77777777" w:rsidR="002E7BC0" w:rsidRPr="00074BAD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260"/>
      </w:tblGrid>
      <w:tr w:rsidR="002E7BC0" w:rsidRPr="00074BAD" w14:paraId="6EEE71FA" w14:textId="77777777" w:rsidTr="00560E0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384E" w14:textId="77777777" w:rsidR="002E7BC0" w:rsidRPr="00074BAD" w:rsidRDefault="00074BAD" w:rsidP="0070396A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  <w:r w:rsidRPr="00074BAD">
              <w:rPr>
                <w:rFonts w:ascii="Calibri" w:eastAsia="Calibri" w:hAnsi="Calibri" w:cs="Calibri"/>
                <w:b/>
              </w:rPr>
              <w:t>Appraiser</w:t>
            </w:r>
            <w:r w:rsidR="0070396A">
              <w:rPr>
                <w:rFonts w:ascii="Calibri" w:eastAsia="Calibri" w:hAnsi="Calibri" w:cs="Calibri"/>
                <w:b/>
              </w:rPr>
              <w:t xml:space="preserve"> ( Principal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B42B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B96E" w14:textId="77777777" w:rsidR="002E7BC0" w:rsidRPr="00074BAD" w:rsidRDefault="00074BAD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6257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</w:tr>
    </w:tbl>
    <w:p w14:paraId="4C9783DF" w14:textId="77777777" w:rsidR="002E7BC0" w:rsidRPr="002E7BC0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lang w:eastAsia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0"/>
      </w:tblGrid>
      <w:tr w:rsidR="002E7BC0" w:rsidRPr="002E7BC0" w14:paraId="27F02310" w14:textId="77777777" w:rsidTr="009969FC">
        <w:trPr>
          <w:trHeight w:val="146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EC2F" w14:textId="77777777" w:rsidR="009969FC" w:rsidRDefault="009969FC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733AFAD" w14:textId="77777777" w:rsidR="009969FC" w:rsidRDefault="009969FC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4E74934" w14:textId="77777777" w:rsidR="002E7BC0" w:rsidRPr="00966CB6" w:rsidRDefault="002E7BC0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E7BC0">
              <w:rPr>
                <w:rFonts w:ascii="Calibri" w:eastAsia="Calibri" w:hAnsi="Calibri" w:cs="Calibri"/>
                <w:sz w:val="24"/>
                <w:szCs w:val="24"/>
              </w:rPr>
              <w:t>DISTRICT STAMP</w:t>
            </w:r>
          </w:p>
        </w:tc>
      </w:tr>
    </w:tbl>
    <w:p w14:paraId="427DE81E" w14:textId="77777777" w:rsidR="001732B8" w:rsidRDefault="001732B8" w:rsidP="00966CB6">
      <w:pPr>
        <w:tabs>
          <w:tab w:val="left" w:pos="2760"/>
        </w:tabs>
        <w:spacing w:after="0" w:line="240" w:lineRule="auto"/>
      </w:pPr>
    </w:p>
    <w:sectPr w:rsidR="001732B8" w:rsidSect="00510EFB">
      <w:footerReference w:type="default" r:id="rId9"/>
      <w:pgSz w:w="16838" w:h="11906" w:orient="landscape"/>
      <w:pgMar w:top="1008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BE64" w14:textId="77777777" w:rsidR="00BF047B" w:rsidRDefault="00BF047B" w:rsidP="00EF44CE">
      <w:pPr>
        <w:spacing w:after="0" w:line="240" w:lineRule="auto"/>
      </w:pPr>
      <w:r>
        <w:separator/>
      </w:r>
    </w:p>
  </w:endnote>
  <w:endnote w:type="continuationSeparator" w:id="0">
    <w:p w14:paraId="56C9EAF4" w14:textId="77777777" w:rsidR="00BF047B" w:rsidRDefault="00BF047B" w:rsidP="00EF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60"/>
      <w:gridCol w:w="698"/>
    </w:tblGrid>
    <w:tr w:rsidR="00EF44CE" w14:paraId="0FCE67F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328637417"/>
            <w:placeholder>
              <w:docPart w:val="CA725C18275146F4B234227E5892E53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7284F0" w14:textId="77777777" w:rsidR="00EF44CE" w:rsidRDefault="00EF44CE" w:rsidP="00EF44C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orkplan. (</w:t>
              </w:r>
              <w:r w:rsidR="00E828B7">
                <w:rPr>
                  <w:caps/>
                  <w:color w:val="000000" w:themeColor="text1"/>
                </w:rPr>
                <w:t xml:space="preserve">DEPUTY </w:t>
              </w:r>
              <w:r>
                <w:rPr>
                  <w:caps/>
                  <w:color w:val="000000" w:themeColor="text1"/>
                </w:rPr>
                <w:t>Principal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362C939" w14:textId="77777777" w:rsidR="00EF44CE" w:rsidRDefault="00EF44C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828B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C77943E" w14:textId="77777777" w:rsidR="00EF44CE" w:rsidRDefault="00EF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66C7" w14:textId="77777777" w:rsidR="00BF047B" w:rsidRDefault="00BF047B" w:rsidP="00EF44CE">
      <w:pPr>
        <w:spacing w:after="0" w:line="240" w:lineRule="auto"/>
      </w:pPr>
      <w:r>
        <w:separator/>
      </w:r>
    </w:p>
  </w:footnote>
  <w:footnote w:type="continuationSeparator" w:id="0">
    <w:p w14:paraId="52E104C3" w14:textId="77777777" w:rsidR="00BF047B" w:rsidRDefault="00BF047B" w:rsidP="00EF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818"/>
    <w:multiLevelType w:val="hybridMultilevel"/>
    <w:tmpl w:val="713CAF6E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9B8"/>
    <w:multiLevelType w:val="hybridMultilevel"/>
    <w:tmpl w:val="B600C914"/>
    <w:lvl w:ilvl="0" w:tplc="B3B6C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7C08"/>
    <w:multiLevelType w:val="hybridMultilevel"/>
    <w:tmpl w:val="5706E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D6"/>
    <w:multiLevelType w:val="hybridMultilevel"/>
    <w:tmpl w:val="D76A9B10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E26"/>
    <w:multiLevelType w:val="hybridMultilevel"/>
    <w:tmpl w:val="057472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46C"/>
    <w:multiLevelType w:val="hybridMultilevel"/>
    <w:tmpl w:val="FA02B44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2A6"/>
    <w:multiLevelType w:val="multilevel"/>
    <w:tmpl w:val="7F2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6338B"/>
    <w:multiLevelType w:val="hybridMultilevel"/>
    <w:tmpl w:val="51EA036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717E"/>
    <w:multiLevelType w:val="multilevel"/>
    <w:tmpl w:val="93C6B8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51929"/>
    <w:multiLevelType w:val="hybridMultilevel"/>
    <w:tmpl w:val="262E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4102F"/>
    <w:multiLevelType w:val="multilevel"/>
    <w:tmpl w:val="081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F2212"/>
    <w:multiLevelType w:val="hybridMultilevel"/>
    <w:tmpl w:val="79D8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31D89"/>
    <w:multiLevelType w:val="hybridMultilevel"/>
    <w:tmpl w:val="92C2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0592A"/>
    <w:multiLevelType w:val="hybridMultilevel"/>
    <w:tmpl w:val="90F8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D4683"/>
    <w:multiLevelType w:val="multilevel"/>
    <w:tmpl w:val="9B904D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10E5"/>
    <w:multiLevelType w:val="hybridMultilevel"/>
    <w:tmpl w:val="00DA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47BE1"/>
    <w:multiLevelType w:val="hybridMultilevel"/>
    <w:tmpl w:val="9A6EE9C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76FF"/>
    <w:multiLevelType w:val="multilevel"/>
    <w:tmpl w:val="EB8010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15A00"/>
    <w:multiLevelType w:val="hybridMultilevel"/>
    <w:tmpl w:val="EF2C1FD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4047C"/>
    <w:multiLevelType w:val="hybridMultilevel"/>
    <w:tmpl w:val="713CAF6E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3840"/>
    <w:multiLevelType w:val="hybridMultilevel"/>
    <w:tmpl w:val="4440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15A29"/>
    <w:multiLevelType w:val="hybridMultilevel"/>
    <w:tmpl w:val="50F67C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1999"/>
    <w:multiLevelType w:val="hybridMultilevel"/>
    <w:tmpl w:val="4684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41F99"/>
    <w:multiLevelType w:val="hybridMultilevel"/>
    <w:tmpl w:val="CA98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F3C78"/>
    <w:multiLevelType w:val="hybridMultilevel"/>
    <w:tmpl w:val="7154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905E7"/>
    <w:multiLevelType w:val="hybridMultilevel"/>
    <w:tmpl w:val="365831A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5A9"/>
    <w:multiLevelType w:val="hybridMultilevel"/>
    <w:tmpl w:val="D76A9B10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315EA"/>
    <w:multiLevelType w:val="hybridMultilevel"/>
    <w:tmpl w:val="722E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374D2"/>
    <w:multiLevelType w:val="hybridMultilevel"/>
    <w:tmpl w:val="4B6A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5"/>
  </w:num>
  <w:num w:numId="5">
    <w:abstractNumId w:val="5"/>
  </w:num>
  <w:num w:numId="6">
    <w:abstractNumId w:val="26"/>
  </w:num>
  <w:num w:numId="7">
    <w:abstractNumId w:val="4"/>
  </w:num>
  <w:num w:numId="8">
    <w:abstractNumId w:val="18"/>
  </w:num>
  <w:num w:numId="9">
    <w:abstractNumId w:val="8"/>
  </w:num>
  <w:num w:numId="10">
    <w:abstractNumId w:val="3"/>
  </w:num>
  <w:num w:numId="11">
    <w:abstractNumId w:val="0"/>
  </w:num>
  <w:num w:numId="12">
    <w:abstractNumId w:val="19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22"/>
  </w:num>
  <w:num w:numId="22">
    <w:abstractNumId w:val="9"/>
  </w:num>
  <w:num w:numId="23">
    <w:abstractNumId w:val="1"/>
  </w:num>
  <w:num w:numId="24">
    <w:abstractNumId w:val="20"/>
  </w:num>
  <w:num w:numId="25">
    <w:abstractNumId w:val="28"/>
  </w:num>
  <w:num w:numId="26">
    <w:abstractNumId w:val="24"/>
  </w:num>
  <w:num w:numId="27">
    <w:abstractNumId w:val="23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C0"/>
    <w:rsid w:val="00074BAD"/>
    <w:rsid w:val="000E3B2B"/>
    <w:rsid w:val="00100AFA"/>
    <w:rsid w:val="00112E30"/>
    <w:rsid w:val="00155752"/>
    <w:rsid w:val="001732B8"/>
    <w:rsid w:val="00183A71"/>
    <w:rsid w:val="0018631A"/>
    <w:rsid w:val="001B526D"/>
    <w:rsid w:val="001C5FFB"/>
    <w:rsid w:val="001D58DB"/>
    <w:rsid w:val="001D58F9"/>
    <w:rsid w:val="001E4AD4"/>
    <w:rsid w:val="002B211D"/>
    <w:rsid w:val="002D7007"/>
    <w:rsid w:val="002E7BC0"/>
    <w:rsid w:val="002F7D60"/>
    <w:rsid w:val="0032301B"/>
    <w:rsid w:val="00326284"/>
    <w:rsid w:val="00327C63"/>
    <w:rsid w:val="003425F1"/>
    <w:rsid w:val="003518A0"/>
    <w:rsid w:val="00360A6E"/>
    <w:rsid w:val="003A5055"/>
    <w:rsid w:val="003E59FA"/>
    <w:rsid w:val="004116F7"/>
    <w:rsid w:val="00421C27"/>
    <w:rsid w:val="00427E88"/>
    <w:rsid w:val="004D0724"/>
    <w:rsid w:val="004D448F"/>
    <w:rsid w:val="005015B7"/>
    <w:rsid w:val="00505BAE"/>
    <w:rsid w:val="00510EFB"/>
    <w:rsid w:val="00544318"/>
    <w:rsid w:val="00560E01"/>
    <w:rsid w:val="00586DE3"/>
    <w:rsid w:val="005A23A2"/>
    <w:rsid w:val="005C48B4"/>
    <w:rsid w:val="005F2DE8"/>
    <w:rsid w:val="006434C6"/>
    <w:rsid w:val="006636A8"/>
    <w:rsid w:val="00687592"/>
    <w:rsid w:val="0069475E"/>
    <w:rsid w:val="006B4A2C"/>
    <w:rsid w:val="006C4C82"/>
    <w:rsid w:val="0070396A"/>
    <w:rsid w:val="00757FB7"/>
    <w:rsid w:val="007A54F7"/>
    <w:rsid w:val="007C097D"/>
    <w:rsid w:val="007C475C"/>
    <w:rsid w:val="007E750E"/>
    <w:rsid w:val="00873EAB"/>
    <w:rsid w:val="009001E3"/>
    <w:rsid w:val="00912D50"/>
    <w:rsid w:val="00963417"/>
    <w:rsid w:val="00966CB6"/>
    <w:rsid w:val="0098042E"/>
    <w:rsid w:val="009969FC"/>
    <w:rsid w:val="00A02B50"/>
    <w:rsid w:val="00A130AE"/>
    <w:rsid w:val="00A200B4"/>
    <w:rsid w:val="00A20C71"/>
    <w:rsid w:val="00A64A7D"/>
    <w:rsid w:val="00A65E2A"/>
    <w:rsid w:val="00A709FE"/>
    <w:rsid w:val="00AE25F9"/>
    <w:rsid w:val="00AF2783"/>
    <w:rsid w:val="00AF7742"/>
    <w:rsid w:val="00B00583"/>
    <w:rsid w:val="00BB7008"/>
    <w:rsid w:val="00BD2D2D"/>
    <w:rsid w:val="00BD3C1A"/>
    <w:rsid w:val="00BF047B"/>
    <w:rsid w:val="00C102F9"/>
    <w:rsid w:val="00C25ACC"/>
    <w:rsid w:val="00C55AB1"/>
    <w:rsid w:val="00C97C78"/>
    <w:rsid w:val="00CA2CA0"/>
    <w:rsid w:val="00CB4A19"/>
    <w:rsid w:val="00CE59C3"/>
    <w:rsid w:val="00DC3C16"/>
    <w:rsid w:val="00E13BF6"/>
    <w:rsid w:val="00E17C13"/>
    <w:rsid w:val="00E32CE3"/>
    <w:rsid w:val="00E828B7"/>
    <w:rsid w:val="00EC2214"/>
    <w:rsid w:val="00EF44CE"/>
    <w:rsid w:val="00F026E8"/>
    <w:rsid w:val="00F12B0D"/>
    <w:rsid w:val="00F263F3"/>
    <w:rsid w:val="00F529AE"/>
    <w:rsid w:val="00F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FE94"/>
  <w15:chartTrackingRefBased/>
  <w15:docId w15:val="{40C879AE-C13D-4B1C-87F3-81CD27D4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E"/>
  </w:style>
  <w:style w:type="paragraph" w:styleId="Footer">
    <w:name w:val="footer"/>
    <w:basedOn w:val="Normal"/>
    <w:link w:val="FooterChar"/>
    <w:uiPriority w:val="99"/>
    <w:unhideWhenUsed/>
    <w:rsid w:val="00E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E"/>
  </w:style>
  <w:style w:type="paragraph" w:styleId="ListParagraph">
    <w:name w:val="List Paragraph"/>
    <w:basedOn w:val="Normal"/>
    <w:uiPriority w:val="34"/>
    <w:qFormat/>
    <w:rsid w:val="0018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25C18275146F4B234227E5892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B99D-E364-4690-9CE0-0F8C82FCE7A5}"/>
      </w:docPartPr>
      <w:docPartBody>
        <w:p w:rsidR="001E0F09" w:rsidRDefault="008001DA" w:rsidP="008001DA">
          <w:pPr>
            <w:pStyle w:val="CA725C18275146F4B234227E5892E53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A"/>
    <w:rsid w:val="0004553A"/>
    <w:rsid w:val="001E0F09"/>
    <w:rsid w:val="00257E0E"/>
    <w:rsid w:val="003C6994"/>
    <w:rsid w:val="00471CF9"/>
    <w:rsid w:val="004C6F9D"/>
    <w:rsid w:val="00521C1B"/>
    <w:rsid w:val="005B188E"/>
    <w:rsid w:val="006B0C06"/>
    <w:rsid w:val="006E5681"/>
    <w:rsid w:val="00771EA0"/>
    <w:rsid w:val="008001DA"/>
    <w:rsid w:val="00821B3E"/>
    <w:rsid w:val="008E72FF"/>
    <w:rsid w:val="008E77E8"/>
    <w:rsid w:val="0095621E"/>
    <w:rsid w:val="009F1EC8"/>
    <w:rsid w:val="00D96251"/>
    <w:rsid w:val="00E853C8"/>
    <w:rsid w:val="00EB01ED"/>
    <w:rsid w:val="00F651C0"/>
    <w:rsid w:val="00F9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25C18275146F4B234227E5892E536">
    <w:name w:val="CA725C18275146F4B234227E5892E536"/>
    <w:rsid w:val="00800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590B-1F7A-4B29-9F37-F11214A0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lan. (DEPUTY Principal)</dc:creator>
  <cp:keywords/>
  <dc:description/>
  <cp:lastModifiedBy>Hlapane L Matobako</cp:lastModifiedBy>
  <cp:revision>3</cp:revision>
  <dcterms:created xsi:type="dcterms:W3CDTF">2022-02-02T07:15:00Z</dcterms:created>
  <dcterms:modified xsi:type="dcterms:W3CDTF">2022-02-03T06:18:00Z</dcterms:modified>
</cp:coreProperties>
</file>